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0147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F01475" w:rsidRDefault="001704C6" w:rsidP="00F01475">
      <w:pPr>
        <w:tabs>
          <w:tab w:val="left" w:pos="1000"/>
        </w:tabs>
        <w:jc w:val="center"/>
        <w:rPr>
          <w:szCs w:val="36"/>
        </w:rPr>
      </w:pPr>
    </w:p>
    <w:p w14:paraId="0B3E828D" w14:textId="0273DFE2" w:rsidR="001704C6" w:rsidRPr="00496375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F76FB4">
        <w:rPr>
          <w:b/>
          <w:sz w:val="32"/>
        </w:rPr>
        <w:t>2</w:t>
      </w:r>
      <w:r w:rsidR="00F01475">
        <w:rPr>
          <w:b/>
          <w:sz w:val="32"/>
        </w:rPr>
        <w:t>9</w:t>
      </w:r>
    </w:p>
    <w:p w14:paraId="7823203A" w14:textId="77777777" w:rsidR="001704C6" w:rsidRPr="00F01475" w:rsidRDefault="001704C6" w:rsidP="00F01475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F01475" w:rsidRDefault="001704C6" w:rsidP="00F01475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16C628D4" w:rsidR="001704C6" w:rsidRPr="001F4C22" w:rsidRDefault="00C76045" w:rsidP="00F01475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01475">
        <w:t>30</w:t>
      </w:r>
      <w:r w:rsidRPr="009351BE">
        <w:t>»</w:t>
      </w:r>
      <w:r w:rsidR="00F01475">
        <w:t xml:space="preserve"> сентябр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4</w:t>
      </w:r>
      <w:r w:rsidR="00C84421">
        <w:rPr>
          <w:szCs w:val="24"/>
        </w:rPr>
        <w:t>6</w:t>
      </w:r>
      <w:r w:rsidR="006E0DB8">
        <w:rPr>
          <w:szCs w:val="24"/>
        </w:rPr>
        <w:t>8</w:t>
      </w:r>
    </w:p>
    <w:p w14:paraId="56C5100D" w14:textId="77777777" w:rsidR="001704C6" w:rsidRPr="00970A09" w:rsidRDefault="001704C6" w:rsidP="00F0147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C84421">
      <w:pPr>
        <w:tabs>
          <w:tab w:val="left" w:pos="1000"/>
        </w:tabs>
        <w:spacing w:line="276" w:lineRule="auto"/>
        <w:rPr>
          <w:szCs w:val="36"/>
        </w:rPr>
      </w:pPr>
    </w:p>
    <w:p w14:paraId="54A07D4E" w14:textId="36783B14" w:rsidR="001D4288" w:rsidRDefault="006E0DB8" w:rsidP="00C84421">
      <w:pPr>
        <w:spacing w:line="276" w:lineRule="auto"/>
        <w:jc w:val="center"/>
        <w:rPr>
          <w:b/>
        </w:rPr>
      </w:pPr>
      <w:r>
        <w:rPr>
          <w:b/>
        </w:rPr>
        <w:t>Об итогах заготовки кормов для животноводства в Кемеровского муниципального округа в 2021 году</w:t>
      </w:r>
    </w:p>
    <w:p w14:paraId="32231CC5" w14:textId="77777777" w:rsidR="00B7564C" w:rsidRPr="00F01475" w:rsidRDefault="00B7564C" w:rsidP="00C84421">
      <w:pPr>
        <w:spacing w:line="360" w:lineRule="auto"/>
        <w:jc w:val="center"/>
      </w:pPr>
    </w:p>
    <w:p w14:paraId="67095A98" w14:textId="14872A26" w:rsidR="00160C5D" w:rsidRPr="006E5D6E" w:rsidRDefault="00160C5D" w:rsidP="00C84421">
      <w:pPr>
        <w:spacing w:line="360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B3C42">
        <w:t>начальника отдела растениеводства управления сельского хозяйства администрации Кемеровского муниципального округа</w:t>
      </w:r>
      <w:r w:rsidR="00AA1151">
        <w:t xml:space="preserve"> </w:t>
      </w:r>
      <w:r w:rsidR="006E0DB8">
        <w:t>о</w:t>
      </w:r>
      <w:r w:rsidR="006E0DB8" w:rsidRPr="006E0DB8">
        <w:t>б итогах заготовки кормов для животноводства в Кемеровского муниципального округа в 2021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C8442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C84421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C8442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4444A3B6" w:rsidR="001704C6" w:rsidRPr="006E5D6E" w:rsidRDefault="001704C6" w:rsidP="00C8442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6E0DB8">
        <w:t>начальника отдела растениеводства управления сельского хозяйства администрации Кемеровского муниципального округа о</w:t>
      </w:r>
      <w:r w:rsidR="006E0DB8" w:rsidRPr="006E0DB8">
        <w:t>б итогах заготовки кормов для животноводства в Кемеровского муниципального округа в 2021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51E457CD" w:rsidR="006E5D6E" w:rsidRPr="00AA1151" w:rsidRDefault="00BA4309" w:rsidP="00C8442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6E0DB8">
        <w:t>начальника отдела растениеводства управления сельского хозяйства администрации Кемеровского муниципального округа о</w:t>
      </w:r>
      <w:r w:rsidR="006E0DB8" w:rsidRPr="006E0DB8">
        <w:t xml:space="preserve">б итогах заготовки кормов для животноводства в </w:t>
      </w:r>
      <w:r w:rsidR="006E0DB8" w:rsidRPr="006E0DB8">
        <w:lastRenderedPageBreak/>
        <w:t>Кемеровского муниципального округа в 2021 году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C84421">
      <w:pPr>
        <w:pStyle w:val="ConsNormal"/>
        <w:spacing w:line="360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C84421">
      <w:pPr>
        <w:pStyle w:val="ConsNormal"/>
        <w:spacing w:line="360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68044FFE" w:rsidR="006D501B" w:rsidRPr="00B7564C" w:rsidRDefault="00160C5D" w:rsidP="00C84421">
      <w:pPr>
        <w:pStyle w:val="2"/>
        <w:spacing w:line="360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0B3C42">
        <w:rPr>
          <w:sz w:val="28"/>
          <w:szCs w:val="28"/>
        </w:rPr>
        <w:t>Трусова С.Е. – председателя комитета по сельскому хозяйству, промышленности и экологии</w:t>
      </w:r>
    </w:p>
    <w:p w14:paraId="2DCBE5ED" w14:textId="0A3AF76A" w:rsidR="006E5D6E" w:rsidRDefault="006E5D6E" w:rsidP="00C84421">
      <w:pPr>
        <w:pStyle w:val="2"/>
        <w:spacing w:line="360" w:lineRule="auto"/>
        <w:ind w:firstLine="0"/>
        <w:jc w:val="both"/>
        <w:rPr>
          <w:sz w:val="28"/>
          <w:szCs w:val="28"/>
        </w:rPr>
      </w:pPr>
    </w:p>
    <w:p w14:paraId="133244B3" w14:textId="77777777" w:rsidR="00F01475" w:rsidRPr="006B5B0C" w:rsidRDefault="00F01475" w:rsidP="00C84421">
      <w:pPr>
        <w:pStyle w:val="2"/>
        <w:spacing w:line="360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C84421">
      <w:pPr>
        <w:pStyle w:val="Normal1"/>
        <w:spacing w:line="360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C84421">
      <w:pPr>
        <w:pStyle w:val="Normal1"/>
        <w:spacing w:line="360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E6AB1"/>
    <w:rsid w:val="00E158D2"/>
    <w:rsid w:val="00E23C51"/>
    <w:rsid w:val="00E673DA"/>
    <w:rsid w:val="00EE1EDF"/>
    <w:rsid w:val="00F01475"/>
    <w:rsid w:val="00F05920"/>
    <w:rsid w:val="00F129BD"/>
    <w:rsid w:val="00F76FB4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10</cp:revision>
  <cp:lastPrinted>2021-03-05T03:48:00Z</cp:lastPrinted>
  <dcterms:created xsi:type="dcterms:W3CDTF">2020-04-02T09:03:00Z</dcterms:created>
  <dcterms:modified xsi:type="dcterms:W3CDTF">2021-10-01T09:33:00Z</dcterms:modified>
</cp:coreProperties>
</file>